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E31" w:rsidRPr="005E045D" w:rsidRDefault="004D3E31" w:rsidP="00BA50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0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вскрытия конвертов с заявками на участие в открытом </w:t>
      </w:r>
      <w:r w:rsidR="007C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</w:t>
      </w:r>
      <w:r w:rsidRPr="005E0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</w:p>
    <w:p w:rsidR="004D3E31" w:rsidRPr="00332E1D" w:rsidRDefault="004D3E31" w:rsidP="004D3E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C6F8C">
        <w:rPr>
          <w:rFonts w:ascii="Times New Roman" w:eastAsia="Times New Roman" w:hAnsi="Times New Roman" w:cs="Times New Roman"/>
          <w:sz w:val="24"/>
          <w:szCs w:val="24"/>
          <w:lang w:eastAsia="ru-RU"/>
        </w:rPr>
        <w:t>11.11</w:t>
      </w:r>
      <w:r w:rsidRPr="00332E1D">
        <w:rPr>
          <w:rFonts w:ascii="Times New Roman" w:eastAsia="Times New Roman" w:hAnsi="Times New Roman" w:cs="Times New Roman"/>
          <w:sz w:val="24"/>
          <w:szCs w:val="24"/>
          <w:lang w:eastAsia="ru-RU"/>
        </w:rPr>
        <w:t>.2015 для закупки №</w:t>
      </w:r>
      <w:r w:rsidR="007C6F8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tbl>
      <w:tblPr>
        <w:tblW w:w="5000" w:type="pct"/>
        <w:tblCellMar>
          <w:left w:w="300" w:type="dxa"/>
          <w:right w:w="300" w:type="dxa"/>
        </w:tblCellMar>
        <w:tblLook w:val="04A0" w:firstRow="1" w:lastRow="0" w:firstColumn="1" w:lastColumn="0" w:noHBand="0" w:noVBand="1"/>
      </w:tblPr>
      <w:tblGrid>
        <w:gridCol w:w="5403"/>
        <w:gridCol w:w="2701"/>
        <w:gridCol w:w="2701"/>
      </w:tblGrid>
      <w:tr w:rsidR="004D3E31" w:rsidRPr="00332E1D" w:rsidTr="004D3E31">
        <w:tc>
          <w:tcPr>
            <w:tcW w:w="2500" w:type="pct"/>
            <w:vAlign w:val="center"/>
            <w:hideMark/>
          </w:tcPr>
          <w:p w:rsidR="004D3E31" w:rsidRPr="00332E1D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vAlign w:val="center"/>
            <w:hideMark/>
          </w:tcPr>
          <w:p w:rsidR="004D3E31" w:rsidRPr="00332E1D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vAlign w:val="center"/>
            <w:hideMark/>
          </w:tcPr>
          <w:p w:rsidR="004D3E31" w:rsidRPr="00332E1D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D3E31" w:rsidRPr="00332E1D" w:rsidTr="004D3E31">
        <w:tc>
          <w:tcPr>
            <w:tcW w:w="0" w:type="auto"/>
            <w:vAlign w:val="center"/>
            <w:hideMark/>
          </w:tcPr>
          <w:p w:rsidR="004D3E31" w:rsidRPr="00332E1D" w:rsidRDefault="004D3E31" w:rsidP="00D8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353900, Краснодарский край, Новороссийск </w:t>
            </w:r>
            <w:proofErr w:type="gramStart"/>
            <w:r w:rsidRPr="00332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332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8306B" w:rsidRPr="00332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тенанта Шмидта</w:t>
            </w:r>
            <w:r w:rsidR="00D718D9" w:rsidRPr="00332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</w:t>
            </w:r>
            <w:r w:rsidRPr="00332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8306B" w:rsidRPr="00332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:rsidR="004D3E31" w:rsidRPr="00332E1D" w:rsidRDefault="004D3E31" w:rsidP="004D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D3E31" w:rsidRPr="00332E1D" w:rsidRDefault="00C732AA" w:rsidP="00DE0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E0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D3E31" w:rsidRPr="00332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0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bookmarkStart w:id="0" w:name="_GoBack"/>
            <w:bookmarkEnd w:id="0"/>
            <w:r w:rsidR="00853778" w:rsidRPr="00332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ря</w:t>
            </w:r>
            <w:r w:rsidR="004D3E31" w:rsidRPr="00332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5</w:t>
            </w:r>
          </w:p>
        </w:tc>
      </w:tr>
      <w:tr w:rsidR="004D3E31" w:rsidRPr="00332E1D" w:rsidTr="004D3E31">
        <w:tc>
          <w:tcPr>
            <w:tcW w:w="0" w:type="auto"/>
            <w:vAlign w:val="center"/>
            <w:hideMark/>
          </w:tcPr>
          <w:p w:rsidR="004D3E31" w:rsidRPr="00332E1D" w:rsidRDefault="004D3E31" w:rsidP="001F2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сто вскрытия конвертов)</w:t>
            </w:r>
          </w:p>
        </w:tc>
        <w:tc>
          <w:tcPr>
            <w:tcW w:w="0" w:type="auto"/>
            <w:vAlign w:val="center"/>
            <w:hideMark/>
          </w:tcPr>
          <w:p w:rsidR="004D3E31" w:rsidRPr="00332E1D" w:rsidRDefault="004D3E31" w:rsidP="004D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D3E31" w:rsidRPr="00332E1D" w:rsidRDefault="004D3E31" w:rsidP="004D3E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 подписания протокола)</w:t>
            </w:r>
          </w:p>
        </w:tc>
      </w:tr>
    </w:tbl>
    <w:p w:rsidR="004D3E31" w:rsidRPr="00332E1D" w:rsidRDefault="004D3E31" w:rsidP="004D3E3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2E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овестка дня</w:t>
      </w:r>
    </w:p>
    <w:p w:rsidR="004D3E31" w:rsidRPr="00332E1D" w:rsidRDefault="004D3E31" w:rsidP="005A7F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есткой дня является вскрытие конвертов с заявками на участие в открытом </w:t>
      </w:r>
      <w:r w:rsidR="007C6F8C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</w:t>
      </w:r>
      <w:r w:rsidRPr="00332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</w:p>
    <w:p w:rsidR="004D3E31" w:rsidRPr="00332E1D" w:rsidRDefault="004D3E31" w:rsidP="005A7F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и открытого </w:t>
      </w:r>
      <w:r w:rsidR="007C6F8C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</w:t>
      </w:r>
      <w:r w:rsidRPr="00332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размещено на официальном сайте </w:t>
      </w:r>
      <w:r w:rsidR="000D734A" w:rsidRPr="00332E1D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0D734A" w:rsidRPr="00332E1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D734A" w:rsidRPr="00332E1D">
        <w:rPr>
          <w:rFonts w:ascii="Times New Roman" w:hAnsi="Times New Roman" w:cs="Times New Roman"/>
          <w:sz w:val="24"/>
          <w:szCs w:val="24"/>
          <w:lang w:val="en-US"/>
        </w:rPr>
        <w:t>novoroszdrav</w:t>
      </w:r>
      <w:proofErr w:type="spellEnd"/>
      <w:r w:rsidR="000D734A" w:rsidRPr="00332E1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D734A" w:rsidRPr="00332E1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0D734A" w:rsidRPr="00332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32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звещение о проведении открытого </w:t>
      </w:r>
      <w:r w:rsidR="007C6F8C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</w:t>
      </w:r>
      <w:r w:rsidRPr="00332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т </w:t>
      </w:r>
      <w:r w:rsidR="0053075A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332E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3075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332E1D">
        <w:rPr>
          <w:rFonts w:ascii="Times New Roman" w:eastAsia="Times New Roman" w:hAnsi="Times New Roman" w:cs="Times New Roman"/>
          <w:sz w:val="24"/>
          <w:szCs w:val="24"/>
          <w:lang w:eastAsia="ru-RU"/>
        </w:rPr>
        <w:t>.2015 №</w:t>
      </w:r>
      <w:r w:rsidR="0053075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32E1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D3E31" w:rsidRPr="00332E1D" w:rsidRDefault="004D3E31" w:rsidP="005A7F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е конвертов с заявками на участие в открытом </w:t>
      </w:r>
      <w:r w:rsidR="007C6F8C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</w:t>
      </w:r>
      <w:r w:rsidRPr="00332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проведено </w:t>
      </w:r>
      <w:r w:rsidR="00014C02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332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4C02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1F2C63" w:rsidRPr="00332E1D">
        <w:rPr>
          <w:rFonts w:ascii="Times New Roman" w:eastAsia="Times New Roman" w:hAnsi="Times New Roman" w:cs="Times New Roman"/>
          <w:sz w:val="24"/>
          <w:szCs w:val="24"/>
          <w:lang w:eastAsia="ru-RU"/>
        </w:rPr>
        <w:t>ября</w:t>
      </w:r>
      <w:r w:rsidRPr="00332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 года в </w:t>
      </w:r>
      <w:r w:rsidR="00D2332B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332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00 (по местному времени) по адресу Российская Федерация, 353900, Краснодарский край, Новороссийск </w:t>
      </w:r>
      <w:proofErr w:type="gramStart"/>
      <w:r w:rsidRPr="00332E1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332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81391" w:rsidRPr="00332E1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тенанта Шмидта</w:t>
      </w:r>
      <w:r w:rsidR="00811D34" w:rsidRPr="00332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</w:t>
      </w:r>
      <w:r w:rsidR="00B81391" w:rsidRPr="00332E1D">
        <w:rPr>
          <w:rFonts w:ascii="Times New Roman" w:eastAsia="Times New Roman" w:hAnsi="Times New Roman" w:cs="Times New Roman"/>
          <w:sz w:val="24"/>
          <w:szCs w:val="24"/>
          <w:lang w:eastAsia="ru-RU"/>
        </w:rPr>
        <w:t>, 37</w:t>
      </w:r>
      <w:r w:rsidRPr="00332E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3E31" w:rsidRPr="00332E1D" w:rsidRDefault="004D3E31" w:rsidP="005A7F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проведения вскрытия конвертов с заявками на участие в открытом </w:t>
      </w:r>
      <w:r w:rsidR="007C6F8C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</w:t>
      </w:r>
      <w:r w:rsidRPr="00332E1D">
        <w:rPr>
          <w:rFonts w:ascii="Times New Roman" w:eastAsia="Times New Roman" w:hAnsi="Times New Roman" w:cs="Times New Roman"/>
          <w:sz w:val="24"/>
          <w:szCs w:val="24"/>
          <w:lang w:eastAsia="ru-RU"/>
        </w:rPr>
        <w:t>е велась аудиозапись.</w:t>
      </w:r>
    </w:p>
    <w:p w:rsidR="004D3E31" w:rsidRPr="00332E1D" w:rsidRDefault="004D3E31" w:rsidP="005A7F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вскрытием конвертов с заявками на участие в открытом </w:t>
      </w:r>
      <w:r w:rsidR="007C6F8C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</w:t>
      </w:r>
      <w:r w:rsidRPr="00332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комиссией было объявлено присутствующим о возможности подать заявки на участие в </w:t>
      </w:r>
      <w:r w:rsidR="007C6F8C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</w:t>
      </w:r>
      <w:r w:rsidRPr="00332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, изменить или отозвать поданные ранее заявки на участие в </w:t>
      </w:r>
      <w:r w:rsidR="007C6F8C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</w:t>
      </w:r>
      <w:r w:rsidRPr="00332E1D">
        <w:rPr>
          <w:rFonts w:ascii="Times New Roman" w:eastAsia="Times New Roman" w:hAnsi="Times New Roman" w:cs="Times New Roman"/>
          <w:sz w:val="24"/>
          <w:szCs w:val="24"/>
          <w:lang w:eastAsia="ru-RU"/>
        </w:rPr>
        <w:t>е до момента вскрытия конвертов.</w:t>
      </w:r>
    </w:p>
    <w:p w:rsidR="004D3E31" w:rsidRPr="00332E1D" w:rsidRDefault="004D3E31" w:rsidP="005A7F85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скрытии конвертов с заявками на участие в открытом </w:t>
      </w:r>
      <w:r w:rsidR="007C6F8C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</w:t>
      </w:r>
      <w:r w:rsidRPr="00332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была объявлена информация: </w:t>
      </w:r>
      <w:r w:rsidRPr="00332E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о месте, дате и времени вскрытия конвертов с заявками на участие в открытом </w:t>
      </w:r>
      <w:r w:rsidR="007C6F8C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</w:t>
      </w:r>
      <w:r w:rsidRPr="00332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; </w:t>
      </w:r>
      <w:r w:rsidRPr="00332E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наименование (для юридического лица), фамилия, имя, отчество (при наличии) (для физического лица), почтовый адрес каждого участника открытого </w:t>
      </w:r>
      <w:r w:rsidR="007C6F8C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</w:t>
      </w:r>
      <w:r w:rsidRPr="00332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</w:t>
      </w:r>
      <w:proofErr w:type="gramStart"/>
      <w:r w:rsidRPr="00332E1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рт</w:t>
      </w:r>
      <w:proofErr w:type="gramEnd"/>
      <w:r w:rsidRPr="00332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ой которого вскрывается; </w:t>
      </w:r>
      <w:r w:rsidRPr="00332E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наличие информации и документов, предусмотренных </w:t>
      </w:r>
      <w:r w:rsidR="007C6F8C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</w:t>
      </w:r>
      <w:r w:rsidRPr="00332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документацией; </w:t>
      </w:r>
      <w:r w:rsidRPr="00332E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условия исполнения контракта, указанные в заявке на участие в открытом </w:t>
      </w:r>
      <w:r w:rsidR="007C6F8C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</w:t>
      </w:r>
      <w:r w:rsidRPr="00332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 </w:t>
      </w:r>
      <w:r w:rsidRPr="00332E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D3E31" w:rsidRPr="00332E1D" w:rsidRDefault="004D3E31" w:rsidP="004D3E3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2E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Существенные условия контракта</w:t>
      </w:r>
    </w:p>
    <w:p w:rsidR="004D3E31" w:rsidRPr="00332E1D" w:rsidRDefault="004D3E31" w:rsidP="005A7F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и наименование объекта закупки: </w:t>
      </w:r>
      <w:r w:rsidRPr="00332E1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купка №</w:t>
      </w:r>
      <w:r w:rsidR="00014C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 w:rsidRPr="00332E1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«</w:t>
      </w:r>
      <w:r w:rsidR="00BD4662" w:rsidRPr="00332E1D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Открытый </w:t>
      </w:r>
      <w:r w:rsidR="007C6F8C">
        <w:rPr>
          <w:rFonts w:ascii="Times New Roman" w:hAnsi="Times New Roman" w:cs="Times New Roman"/>
          <w:bCs/>
          <w:iCs/>
          <w:sz w:val="24"/>
          <w:szCs w:val="24"/>
          <w:u w:val="single"/>
        </w:rPr>
        <w:t>аукцион</w:t>
      </w:r>
      <w:r w:rsidR="00BD4662" w:rsidRPr="00332E1D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на право заключения договора на </w:t>
      </w:r>
      <w:r w:rsidR="0070367A">
        <w:rPr>
          <w:rFonts w:ascii="Times New Roman" w:hAnsi="Times New Roman" w:cs="Times New Roman"/>
          <w:bCs/>
          <w:iCs/>
          <w:sz w:val="24"/>
          <w:szCs w:val="24"/>
          <w:u w:val="single"/>
        </w:rPr>
        <w:t>поставку медицинского оборудования</w:t>
      </w:r>
      <w:r w:rsidR="00BD4662" w:rsidRPr="00332E1D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за счёт добровольных пожертвований ЗАО «Каспийский трубопроводный консорциум - </w:t>
      </w:r>
      <w:proofErr w:type="gramStart"/>
      <w:r w:rsidR="00BD4662" w:rsidRPr="00332E1D">
        <w:rPr>
          <w:rFonts w:ascii="Times New Roman" w:hAnsi="Times New Roman" w:cs="Times New Roman"/>
          <w:bCs/>
          <w:iCs/>
          <w:sz w:val="24"/>
          <w:szCs w:val="24"/>
          <w:u w:val="single"/>
        </w:rPr>
        <w:t>Р</w:t>
      </w:r>
      <w:proofErr w:type="gramEnd"/>
      <w:r w:rsidR="00BD4662" w:rsidRPr="00332E1D">
        <w:rPr>
          <w:rFonts w:ascii="Times New Roman" w:hAnsi="Times New Roman" w:cs="Times New Roman"/>
          <w:bCs/>
          <w:iCs/>
          <w:sz w:val="24"/>
          <w:szCs w:val="24"/>
          <w:u w:val="single"/>
        </w:rPr>
        <w:t>» (благотворителя)</w:t>
      </w:r>
      <w:r w:rsidRPr="00332E1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</w:p>
    <w:p w:rsidR="00161EC1" w:rsidRPr="00001A97" w:rsidRDefault="004D3E31" w:rsidP="00001A9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(максимальная) цена контракта: </w:t>
      </w:r>
    </w:p>
    <w:p w:rsidR="00161EC1" w:rsidRPr="003B7F99" w:rsidRDefault="00161EC1" w:rsidP="00001A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61EC1">
        <w:rPr>
          <w:rFonts w:ascii="Times New Roman" w:eastAsia="Calibri" w:hAnsi="Times New Roman" w:cs="Times New Roman"/>
          <w:sz w:val="24"/>
          <w:szCs w:val="24"/>
          <w:u w:val="single"/>
        </w:rPr>
        <w:t>Лот №1 – 9</w:t>
      </w:r>
      <w:r w:rsidR="003B7F99">
        <w:rPr>
          <w:rFonts w:ascii="Times New Roman" w:eastAsia="Calibri" w:hAnsi="Times New Roman" w:cs="Times New Roman"/>
          <w:sz w:val="24"/>
          <w:szCs w:val="24"/>
          <w:u w:val="single"/>
        </w:rPr>
        <w:t> 600 000</w:t>
      </w:r>
      <w:r w:rsidRPr="00161EC1">
        <w:rPr>
          <w:rFonts w:ascii="Times New Roman" w:eastAsia="Calibri" w:hAnsi="Times New Roman" w:cs="Times New Roman"/>
          <w:sz w:val="24"/>
          <w:szCs w:val="24"/>
          <w:u w:val="single"/>
        </w:rPr>
        <w:t>,00</w:t>
      </w:r>
      <w:r w:rsidR="007A77D3" w:rsidRPr="0045111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7A77D3" w:rsidRPr="004511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оссийский рубль</w:t>
      </w:r>
      <w:r w:rsidR="004511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(девять миллионов </w:t>
      </w:r>
      <w:r w:rsidR="003B7F9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шестьсот</w:t>
      </w:r>
      <w:r w:rsidR="004511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ысяч)</w:t>
      </w:r>
      <w:r w:rsidRPr="00161EC1">
        <w:rPr>
          <w:rFonts w:ascii="Times New Roman" w:eastAsia="Calibri" w:hAnsi="Times New Roman" w:cs="Times New Roman"/>
          <w:sz w:val="24"/>
          <w:szCs w:val="24"/>
          <w:u w:val="single"/>
        </w:rPr>
        <w:t>;</w:t>
      </w:r>
    </w:p>
    <w:p w:rsidR="00001A97" w:rsidRPr="00001A97" w:rsidRDefault="00161EC1" w:rsidP="00001A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A9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договора включает в себя стоимость всех издержек и расходов Исполнителя, связанных с исполнением обязательств по заключенному договору, включая налоги (в том числе НДС) и другие обязательные платежи.</w:t>
      </w:r>
    </w:p>
    <w:p w:rsidR="004D3E31" w:rsidRPr="00332E1D" w:rsidRDefault="004D3E31" w:rsidP="00161E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E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сточник финансирования: </w:t>
      </w:r>
      <w:r w:rsidR="00547889" w:rsidRPr="00332E1D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за счёт добровольных пожертвований ЗАО «Каспийский трубопроводный консорциум - </w:t>
      </w:r>
      <w:proofErr w:type="gramStart"/>
      <w:r w:rsidR="00547889" w:rsidRPr="00332E1D">
        <w:rPr>
          <w:rFonts w:ascii="Times New Roman" w:hAnsi="Times New Roman" w:cs="Times New Roman"/>
          <w:bCs/>
          <w:iCs/>
          <w:sz w:val="24"/>
          <w:szCs w:val="24"/>
          <w:u w:val="single"/>
        </w:rPr>
        <w:t>Р</w:t>
      </w:r>
      <w:proofErr w:type="gramEnd"/>
      <w:r w:rsidR="00547889" w:rsidRPr="00332E1D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» (благотворителя)  </w:t>
      </w:r>
      <w:r w:rsidRPr="00332E1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15 год</w:t>
      </w:r>
      <w:r w:rsidR="00547889" w:rsidRPr="00332E1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026753" w:rsidRDefault="004D3E31" w:rsidP="005A7F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доставки товара, выполнения работы или оказания услуги: </w:t>
      </w:r>
    </w:p>
    <w:p w:rsidR="00C20468" w:rsidRDefault="00C20468" w:rsidP="00C2046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332E1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оссия, Краснодарский край, </w:t>
      </w:r>
      <w:proofErr w:type="spellStart"/>
      <w:r w:rsidRPr="00332E1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</w:t>
      </w:r>
      <w:proofErr w:type="gramStart"/>
      <w:r w:rsidRPr="00332E1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Н</w:t>
      </w:r>
      <w:proofErr w:type="gramEnd"/>
      <w:r w:rsidRPr="00332E1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вороссийск</w:t>
      </w:r>
      <w:proofErr w:type="spellEnd"/>
      <w:r w:rsidRPr="00332E1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</w:t>
      </w:r>
      <w:r w:rsidR="002937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. Мысхако, </w:t>
      </w:r>
      <w:r w:rsidRPr="00332E1D">
        <w:rPr>
          <w:rFonts w:ascii="Times New Roman" w:hAnsi="Times New Roman" w:cs="Times New Roman"/>
          <w:iCs/>
          <w:sz w:val="24"/>
          <w:szCs w:val="24"/>
          <w:u w:val="single"/>
        </w:rPr>
        <w:t xml:space="preserve">ул. </w:t>
      </w:r>
      <w:r w:rsidR="00293731">
        <w:rPr>
          <w:rFonts w:ascii="Times New Roman" w:hAnsi="Times New Roman" w:cs="Times New Roman"/>
          <w:iCs/>
          <w:sz w:val="24"/>
          <w:szCs w:val="24"/>
          <w:u w:val="single"/>
        </w:rPr>
        <w:t>Центральная, 1</w:t>
      </w:r>
      <w:r>
        <w:rPr>
          <w:rFonts w:ascii="Times New Roman" w:hAnsi="Times New Roman" w:cs="Times New Roman"/>
          <w:iCs/>
          <w:sz w:val="24"/>
          <w:szCs w:val="24"/>
          <w:u w:val="single"/>
        </w:rPr>
        <w:t xml:space="preserve"> (МБУ «</w:t>
      </w:r>
      <w:r w:rsidR="00293731">
        <w:rPr>
          <w:rFonts w:ascii="Times New Roman" w:hAnsi="Times New Roman" w:cs="Times New Roman"/>
          <w:iCs/>
          <w:sz w:val="24"/>
          <w:szCs w:val="24"/>
          <w:u w:val="single"/>
        </w:rPr>
        <w:t>Детская г</w:t>
      </w:r>
      <w:r>
        <w:rPr>
          <w:rFonts w:ascii="Times New Roman" w:hAnsi="Times New Roman" w:cs="Times New Roman"/>
          <w:iCs/>
          <w:sz w:val="24"/>
          <w:szCs w:val="24"/>
          <w:u w:val="single"/>
        </w:rPr>
        <w:t>ородская больница» УЗА г. Новороссийска;</w:t>
      </w:r>
    </w:p>
    <w:p w:rsidR="004D3E31" w:rsidRDefault="004D3E31" w:rsidP="00B51E41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32E1D">
        <w:rPr>
          <w:rFonts w:ascii="Times New Roman" w:hAnsi="Times New Roman" w:cs="Times New Roman"/>
          <w:sz w:val="24"/>
          <w:szCs w:val="24"/>
          <w:lang w:eastAsia="ru-RU"/>
        </w:rPr>
        <w:t xml:space="preserve">Сроки поставки товара или завершения работы либо график оказания услуг: </w:t>
      </w:r>
    </w:p>
    <w:p w:rsidR="005127B4" w:rsidRDefault="005127B4" w:rsidP="00B51E41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27B4" w:rsidRPr="005127B4" w:rsidRDefault="005127B4" w:rsidP="005127B4">
      <w:pPr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5127B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Лот №1 – поставка, монтаж и ввод в эксплуатацию в течение </w:t>
      </w:r>
      <w:r w:rsidR="0003718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</w:t>
      </w:r>
      <w:r w:rsidRPr="005127B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 календарных дней с момента перечисления авансового платежа на расчетный счет Поставщика (п.1.4. договора);</w:t>
      </w:r>
    </w:p>
    <w:p w:rsidR="004D3E31" w:rsidRPr="00332E1D" w:rsidRDefault="004D3E31" w:rsidP="004D3E3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2E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Информация о заказчике</w:t>
      </w:r>
    </w:p>
    <w:p w:rsidR="00C76A60" w:rsidRPr="00332E1D" w:rsidRDefault="00C76A60" w:rsidP="005A7F8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332E1D">
        <w:rPr>
          <w:rFonts w:ascii="Times New Roman" w:hAnsi="Times New Roman" w:cs="Times New Roman"/>
          <w:sz w:val="24"/>
          <w:szCs w:val="24"/>
        </w:rPr>
        <w:t>Торги проводит</w:t>
      </w:r>
      <w:r w:rsidR="00E53F48" w:rsidRPr="00332E1D">
        <w:rPr>
          <w:rFonts w:ascii="Times New Roman" w:hAnsi="Times New Roman" w:cs="Times New Roman"/>
          <w:sz w:val="24"/>
          <w:szCs w:val="24"/>
        </w:rPr>
        <w:t xml:space="preserve">: </w:t>
      </w:r>
      <w:r w:rsidRPr="00332E1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332E1D">
        <w:rPr>
          <w:rFonts w:ascii="Times New Roman" w:hAnsi="Times New Roman" w:cs="Times New Roman"/>
          <w:noProof/>
          <w:sz w:val="24"/>
          <w:szCs w:val="24"/>
          <w:u w:val="single"/>
        </w:rPr>
        <w:t>Управление здравоохранения администрации МО г.Новороссийск</w:t>
      </w:r>
    </w:p>
    <w:p w:rsidR="00C76A60" w:rsidRPr="00332E1D" w:rsidRDefault="00C76A60" w:rsidP="005A7F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32E1D">
        <w:rPr>
          <w:rFonts w:ascii="Times New Roman" w:hAnsi="Times New Roman" w:cs="Times New Roman"/>
          <w:noProof/>
          <w:sz w:val="24"/>
          <w:szCs w:val="24"/>
          <w:u w:val="single"/>
        </w:rPr>
        <w:t>Российская Федерация, 353900, Краснодарский край, г. Новороссийск, ул. Лейтенанта Шмидта, 37</w:t>
      </w:r>
    </w:p>
    <w:p w:rsidR="00312FAB" w:rsidRDefault="00E53F48" w:rsidP="005A7F8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2E1D">
        <w:rPr>
          <w:rFonts w:ascii="Times New Roman" w:hAnsi="Times New Roman" w:cs="Times New Roman"/>
          <w:sz w:val="24"/>
          <w:szCs w:val="24"/>
        </w:rPr>
        <w:t>Благополучател</w:t>
      </w:r>
      <w:r w:rsidR="0003718B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="00312FAB">
        <w:rPr>
          <w:rFonts w:ascii="Times New Roman" w:hAnsi="Times New Roman" w:cs="Times New Roman"/>
          <w:sz w:val="24"/>
          <w:szCs w:val="24"/>
        </w:rPr>
        <w:t>:</w:t>
      </w:r>
    </w:p>
    <w:p w:rsidR="00312FAB" w:rsidRPr="00312FAB" w:rsidRDefault="00312FAB" w:rsidP="00312F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gramStart"/>
      <w:r w:rsidRPr="00312FAB">
        <w:rPr>
          <w:rFonts w:ascii="Times New Roman" w:eastAsia="Calibri" w:hAnsi="Times New Roman" w:cs="Times New Roman"/>
          <w:sz w:val="24"/>
          <w:szCs w:val="24"/>
          <w:u w:val="single"/>
        </w:rPr>
        <w:t>МБУ «Детская городская больница» управления здравоохранения администрации г. Новороссийска (ИНН 2315052542, г. Новороссийск, с</w:t>
      </w:r>
      <w:r w:rsidR="0003718B">
        <w:rPr>
          <w:rFonts w:ascii="Times New Roman" w:eastAsia="Calibri" w:hAnsi="Times New Roman" w:cs="Times New Roman"/>
          <w:sz w:val="24"/>
          <w:szCs w:val="24"/>
          <w:u w:val="single"/>
        </w:rPr>
        <w:t>. Мысхако, ул. Центральная, 1).</w:t>
      </w:r>
      <w:proofErr w:type="gramEnd"/>
    </w:p>
    <w:p w:rsidR="00E53F48" w:rsidRPr="00312FAB" w:rsidRDefault="00E53F48" w:rsidP="005A7F8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FAB">
        <w:rPr>
          <w:rFonts w:ascii="Times New Roman" w:hAnsi="Times New Roman" w:cs="Times New Roman"/>
          <w:sz w:val="24"/>
          <w:szCs w:val="24"/>
        </w:rPr>
        <w:t xml:space="preserve">Наименование заказчика: </w:t>
      </w:r>
    </w:p>
    <w:p w:rsidR="00312FAB" w:rsidRPr="00312FAB" w:rsidRDefault="00312FAB" w:rsidP="00312F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gramStart"/>
      <w:r w:rsidRPr="00312FA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МБУ «Детская городская больница» управления здравоохранения администрации г. Новороссийска (ИНН 2315052542, г. Новороссийск, с. Мысхако, ул. Центральная, 1); </w:t>
      </w:r>
      <w:proofErr w:type="gramEnd"/>
    </w:p>
    <w:p w:rsidR="004D3E31" w:rsidRPr="00332E1D" w:rsidRDefault="004D3E31" w:rsidP="004D3E3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2E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Информация о комиссии</w:t>
      </w:r>
    </w:p>
    <w:p w:rsidR="00484C94" w:rsidRPr="00332E1D" w:rsidRDefault="004D3E31" w:rsidP="00484C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: </w:t>
      </w:r>
      <w:r w:rsidR="007C6F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укцион</w:t>
      </w:r>
      <w:r w:rsidR="006E5B8C" w:rsidRPr="00332E1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ая комиссия по проведению открытого </w:t>
      </w:r>
      <w:r w:rsidR="007C6F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укцион</w:t>
      </w:r>
      <w:r w:rsidR="006E5B8C" w:rsidRPr="00332E1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а на </w:t>
      </w:r>
      <w:r w:rsidR="00982A1F" w:rsidRPr="00332E1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аво заключения договора </w:t>
      </w:r>
      <w:r w:rsidR="00484C94" w:rsidRPr="00332E1D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на </w:t>
      </w:r>
      <w:r w:rsidR="00484C94">
        <w:rPr>
          <w:rFonts w:ascii="Times New Roman" w:hAnsi="Times New Roman" w:cs="Times New Roman"/>
          <w:bCs/>
          <w:iCs/>
          <w:sz w:val="24"/>
          <w:szCs w:val="24"/>
          <w:u w:val="single"/>
        </w:rPr>
        <w:t>поставку медицинского оборудования</w:t>
      </w:r>
      <w:r w:rsidR="00484C94" w:rsidRPr="00332E1D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за счёт добровольных пожертвований ЗАО «Каспийский трубопроводный консорциум - </w:t>
      </w:r>
      <w:proofErr w:type="gramStart"/>
      <w:r w:rsidR="00484C94" w:rsidRPr="00332E1D">
        <w:rPr>
          <w:rFonts w:ascii="Times New Roman" w:hAnsi="Times New Roman" w:cs="Times New Roman"/>
          <w:bCs/>
          <w:iCs/>
          <w:sz w:val="24"/>
          <w:szCs w:val="24"/>
          <w:u w:val="single"/>
        </w:rPr>
        <w:t>Р</w:t>
      </w:r>
      <w:proofErr w:type="gramEnd"/>
      <w:r w:rsidR="00484C94" w:rsidRPr="00332E1D">
        <w:rPr>
          <w:rFonts w:ascii="Times New Roman" w:hAnsi="Times New Roman" w:cs="Times New Roman"/>
          <w:bCs/>
          <w:iCs/>
          <w:sz w:val="24"/>
          <w:szCs w:val="24"/>
          <w:u w:val="single"/>
        </w:rPr>
        <w:t>» (благотворителя)</w:t>
      </w:r>
      <w:r w:rsidR="00484C94" w:rsidRPr="00332E1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</w:p>
    <w:p w:rsidR="004D3E31" w:rsidRPr="00332E1D" w:rsidRDefault="004D3E31" w:rsidP="001F4D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32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вскрытию конвертов с заявками на участие в открытом </w:t>
      </w:r>
      <w:r w:rsidR="007C6F8C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</w:t>
      </w:r>
      <w:r w:rsidRPr="00332E1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Pr="00332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ли:</w:t>
      </w:r>
    </w:p>
    <w:p w:rsidR="004D3E31" w:rsidRPr="00332E1D" w:rsidRDefault="004D3E31" w:rsidP="00F87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ссии: </w:t>
      </w:r>
      <w:proofErr w:type="spellStart"/>
      <w:r w:rsidR="00150D6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ванчишин</w:t>
      </w:r>
      <w:proofErr w:type="spellEnd"/>
      <w:r w:rsidR="00150D6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Леонид Анатольевич</w:t>
      </w:r>
    </w:p>
    <w:p w:rsidR="004D3E31" w:rsidRPr="00332E1D" w:rsidRDefault="004D3E31" w:rsidP="00F87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. председателя комиссии: </w:t>
      </w:r>
      <w:r w:rsidR="00150D6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ычева Оксана Владимировна</w:t>
      </w:r>
    </w:p>
    <w:p w:rsidR="004D3E31" w:rsidRPr="00332E1D" w:rsidRDefault="004D3E31" w:rsidP="00F87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32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 комиссии: </w:t>
      </w:r>
      <w:r w:rsidR="009273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ун Вячеслав </w:t>
      </w:r>
      <w:proofErr w:type="spellStart"/>
      <w:r w:rsidR="009273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удкомович</w:t>
      </w:r>
      <w:proofErr w:type="spellEnd"/>
    </w:p>
    <w:p w:rsidR="00E97C2C" w:rsidRPr="00332E1D" w:rsidRDefault="00E97C2C" w:rsidP="00F87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32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 комиссии: </w:t>
      </w:r>
      <w:r w:rsidR="00546E6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льянченко Лариса Викторовна</w:t>
      </w:r>
    </w:p>
    <w:p w:rsidR="00F87378" w:rsidRDefault="00F87378" w:rsidP="00F87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8DD" w:rsidRPr="00332E1D" w:rsidRDefault="007838DD" w:rsidP="00F87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32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присутствовавших членов комиссии: </w:t>
      </w:r>
      <w:r w:rsidR="009273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Pr="00332E1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(</w:t>
      </w:r>
      <w:r w:rsidR="009273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етыре</w:t>
      </w:r>
      <w:r w:rsidRPr="00332E1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</w:p>
    <w:p w:rsidR="007838DD" w:rsidRDefault="00546E6D" w:rsidP="00F87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proofErr w:type="gramStart"/>
      <w:r w:rsidRPr="00332E1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</w:t>
      </w:r>
      <w:proofErr w:type="gramEnd"/>
      <w:r w:rsidRPr="00332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голосующие члены комиссии отсутствуют.</w:t>
      </w:r>
    </w:p>
    <w:p w:rsidR="00F87378" w:rsidRDefault="00F87378" w:rsidP="00F87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8DD" w:rsidRPr="00332E1D" w:rsidRDefault="007838DD" w:rsidP="00F87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E1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равомочна осуществлять свои функции, кворум имеется.</w:t>
      </w:r>
    </w:p>
    <w:p w:rsidR="00DF7FCA" w:rsidRPr="00332E1D" w:rsidRDefault="00DF7FCA" w:rsidP="00DF7F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32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комиссии: </w:t>
      </w:r>
      <w:r w:rsidRPr="00332E1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оловьева Яна </w:t>
      </w:r>
      <w:proofErr w:type="spellStart"/>
      <w:r w:rsidRPr="00332E1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ааговна</w:t>
      </w:r>
      <w:proofErr w:type="spellEnd"/>
      <w:r w:rsidRPr="00332E1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7838D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4D3E31" w:rsidRPr="00332E1D" w:rsidRDefault="004D3E31" w:rsidP="004D3E3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2E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5. Заявки на участие в открытом </w:t>
      </w:r>
      <w:r w:rsidR="007C6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кцион</w:t>
      </w:r>
      <w:r w:rsidRPr="00332E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 </w:t>
      </w:r>
    </w:p>
    <w:p w:rsidR="00F87378" w:rsidRDefault="004D3E31" w:rsidP="004D3E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кончании срока подачи заявок на участие в открытом </w:t>
      </w:r>
      <w:r w:rsidR="007C6F8C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</w:t>
      </w:r>
      <w:r w:rsidRPr="00332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</w:p>
    <w:p w:rsidR="004D3E31" w:rsidRPr="00F95B10" w:rsidRDefault="00F95B10" w:rsidP="004D3E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95B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о лоту №1 </w:t>
      </w:r>
      <w:r w:rsidR="004D3E31" w:rsidRPr="00F95B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одано заявок - </w:t>
      </w:r>
      <w:r w:rsidRPr="00F95B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4D3E31" w:rsidRPr="00F95B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(</w:t>
      </w:r>
      <w:r w:rsidRPr="00F95B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ве</w:t>
      </w:r>
      <w:r w:rsidR="004D3E31" w:rsidRPr="00F95B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 шт.</w:t>
      </w:r>
    </w:p>
    <w:tbl>
      <w:tblPr>
        <w:tblStyle w:val="a4"/>
        <w:tblW w:w="4949" w:type="pct"/>
        <w:tblLook w:val="04A0" w:firstRow="1" w:lastRow="0" w:firstColumn="1" w:lastColumn="0" w:noHBand="0" w:noVBand="1"/>
      </w:tblPr>
      <w:tblGrid>
        <w:gridCol w:w="971"/>
        <w:gridCol w:w="1298"/>
        <w:gridCol w:w="4081"/>
        <w:gridCol w:w="1702"/>
        <w:gridCol w:w="2263"/>
      </w:tblGrid>
      <w:tr w:rsidR="008C4A2E" w:rsidRPr="009F0B84" w:rsidTr="006B7F6C">
        <w:tc>
          <w:tcPr>
            <w:tcW w:w="471" w:type="pct"/>
            <w:vAlign w:val="center"/>
          </w:tcPr>
          <w:p w:rsidR="008C4A2E" w:rsidRPr="009F0B84" w:rsidRDefault="008C4A2E" w:rsidP="008C4A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0B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мер заявки</w:t>
            </w:r>
          </w:p>
        </w:tc>
        <w:tc>
          <w:tcPr>
            <w:tcW w:w="629" w:type="pct"/>
            <w:vAlign w:val="center"/>
          </w:tcPr>
          <w:p w:rsidR="008C4A2E" w:rsidRPr="009F0B84" w:rsidRDefault="008C4A2E" w:rsidP="008C4A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0B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 и время подачи заявки</w:t>
            </w:r>
          </w:p>
        </w:tc>
        <w:tc>
          <w:tcPr>
            <w:tcW w:w="1978" w:type="pct"/>
            <w:vAlign w:val="center"/>
          </w:tcPr>
          <w:p w:rsidR="008C4A2E" w:rsidRPr="009F0B84" w:rsidRDefault="008C4A2E" w:rsidP="008C4A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0B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формация об участнике</w:t>
            </w:r>
          </w:p>
        </w:tc>
        <w:tc>
          <w:tcPr>
            <w:tcW w:w="825" w:type="pct"/>
            <w:vAlign w:val="center"/>
          </w:tcPr>
          <w:p w:rsidR="008C4A2E" w:rsidRPr="009F0B84" w:rsidRDefault="008C4A2E" w:rsidP="008C4A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0B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лагаемая цена (стоимость), Российский рубль</w:t>
            </w:r>
          </w:p>
        </w:tc>
        <w:tc>
          <w:tcPr>
            <w:tcW w:w="1097" w:type="pct"/>
            <w:vAlign w:val="center"/>
          </w:tcPr>
          <w:p w:rsidR="008C4A2E" w:rsidRPr="009F0B84" w:rsidRDefault="008C4A2E" w:rsidP="008C4A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0B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личие в заявке информации и документов, предусмотренных </w:t>
            </w:r>
            <w:r w:rsidR="007C6F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укцион</w:t>
            </w:r>
            <w:r w:rsidRPr="009F0B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й документацией</w:t>
            </w:r>
          </w:p>
        </w:tc>
      </w:tr>
      <w:tr w:rsidR="006B7F6C" w:rsidRPr="009F0B84" w:rsidTr="006B7F6C">
        <w:tc>
          <w:tcPr>
            <w:tcW w:w="471" w:type="pct"/>
            <w:vAlign w:val="center"/>
          </w:tcPr>
          <w:p w:rsidR="006B7F6C" w:rsidRPr="009F0B84" w:rsidRDefault="006B7F6C" w:rsidP="005A60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B8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9" w:type="pct"/>
            <w:vAlign w:val="center"/>
          </w:tcPr>
          <w:p w:rsidR="006B7F6C" w:rsidRPr="009F0B84" w:rsidRDefault="006B7F6C" w:rsidP="00FC26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11</w:t>
            </w:r>
            <w:r w:rsidRPr="009F0B84">
              <w:rPr>
                <w:rFonts w:ascii="Times New Roman" w:eastAsia="Times New Roman" w:hAnsi="Times New Roman" w:cs="Times New Roman"/>
                <w:lang w:eastAsia="ru-RU"/>
              </w:rPr>
              <w:t xml:space="preserve">.2015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:20</w:t>
            </w:r>
          </w:p>
        </w:tc>
        <w:tc>
          <w:tcPr>
            <w:tcW w:w="1978" w:type="pct"/>
            <w:vAlign w:val="center"/>
          </w:tcPr>
          <w:p w:rsidR="006B7F6C" w:rsidRPr="009F0B84" w:rsidRDefault="006B7F6C" w:rsidP="00FC26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B84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Предприятие Медтехника г. Новороссийска», ИНН 2315021512, КПП 231501001, Россия, 353915, г. Новороссийск, ул. Челюскинцев, д.8</w:t>
            </w:r>
          </w:p>
        </w:tc>
        <w:tc>
          <w:tcPr>
            <w:tcW w:w="825" w:type="pct"/>
            <w:vAlign w:val="center"/>
          </w:tcPr>
          <w:p w:rsidR="006B7F6C" w:rsidRPr="009F0B84" w:rsidRDefault="000233ED" w:rsidP="005A60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 600 000</w:t>
            </w:r>
            <w:r w:rsidR="006B7F6C" w:rsidRPr="009F0B84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097" w:type="pct"/>
            <w:vAlign w:val="center"/>
          </w:tcPr>
          <w:p w:rsidR="006B7F6C" w:rsidRPr="009F0B84" w:rsidRDefault="006B7F6C" w:rsidP="005C196B">
            <w:pPr>
              <w:jc w:val="center"/>
              <w:rPr>
                <w:rFonts w:ascii="Times New Roman" w:hAnsi="Times New Roman" w:cs="Times New Roman"/>
              </w:rPr>
            </w:pPr>
            <w:r w:rsidRPr="009F0B84">
              <w:rPr>
                <w:rFonts w:ascii="Times New Roman" w:hAnsi="Times New Roman" w:cs="Times New Roman"/>
              </w:rPr>
              <w:t>Предоставлены</w:t>
            </w:r>
          </w:p>
        </w:tc>
      </w:tr>
      <w:tr w:rsidR="008C4A2E" w:rsidRPr="009F0B84" w:rsidTr="006B7F6C">
        <w:tc>
          <w:tcPr>
            <w:tcW w:w="471" w:type="pct"/>
            <w:vAlign w:val="center"/>
          </w:tcPr>
          <w:p w:rsidR="008C4A2E" w:rsidRPr="009F0B84" w:rsidRDefault="008C4A2E" w:rsidP="005A60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B8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29" w:type="pct"/>
            <w:vAlign w:val="center"/>
          </w:tcPr>
          <w:p w:rsidR="008C4A2E" w:rsidRPr="009F0B84" w:rsidRDefault="006B7F6C" w:rsidP="006B7F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11</w:t>
            </w:r>
            <w:r w:rsidRPr="009F0B84">
              <w:rPr>
                <w:rFonts w:ascii="Times New Roman" w:eastAsia="Times New Roman" w:hAnsi="Times New Roman" w:cs="Times New Roman"/>
                <w:lang w:eastAsia="ru-RU"/>
              </w:rPr>
              <w:t xml:space="preserve">.2015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20</w:t>
            </w:r>
          </w:p>
        </w:tc>
        <w:tc>
          <w:tcPr>
            <w:tcW w:w="1978" w:type="pct"/>
            <w:vAlign w:val="center"/>
          </w:tcPr>
          <w:p w:rsidR="008C4A2E" w:rsidRPr="009F0B84" w:rsidRDefault="006B7F6C" w:rsidP="001A7A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B84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</w:t>
            </w:r>
            <w:r w:rsidR="000233ED">
              <w:rPr>
                <w:rFonts w:ascii="Times New Roman" w:eastAsia="Times New Roman" w:hAnsi="Times New Roman" w:cs="Times New Roman"/>
                <w:lang w:eastAsia="ru-RU"/>
              </w:rPr>
              <w:t xml:space="preserve">С.П. </w:t>
            </w:r>
            <w:proofErr w:type="spellStart"/>
            <w:r w:rsidR="000233ED">
              <w:rPr>
                <w:rFonts w:ascii="Times New Roman" w:eastAsia="Times New Roman" w:hAnsi="Times New Roman" w:cs="Times New Roman"/>
                <w:lang w:eastAsia="ru-RU"/>
              </w:rPr>
              <w:t>Гелпик</w:t>
            </w:r>
            <w:proofErr w:type="spellEnd"/>
            <w:r w:rsidRPr="009F0B84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  <w:r w:rsidRPr="00DE07CE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1A7AAF" w:rsidRPr="00DE07CE">
              <w:rPr>
                <w:rFonts w:ascii="Times New Roman" w:eastAsia="Times New Roman" w:hAnsi="Times New Roman" w:cs="Times New Roman"/>
                <w:lang w:eastAsia="ru-RU"/>
              </w:rPr>
              <w:t>7728220318</w:t>
            </w:r>
            <w:r w:rsidRPr="00DE07CE">
              <w:rPr>
                <w:rFonts w:ascii="Times New Roman" w:eastAsia="Times New Roman" w:hAnsi="Times New Roman" w:cs="Times New Roman"/>
                <w:lang w:eastAsia="ru-RU"/>
              </w:rPr>
              <w:t xml:space="preserve">, КПП </w:t>
            </w:r>
            <w:r w:rsidR="001A7AAF" w:rsidRPr="00DE07CE">
              <w:rPr>
                <w:rFonts w:ascii="Times New Roman" w:eastAsia="Times New Roman" w:hAnsi="Times New Roman" w:cs="Times New Roman"/>
                <w:lang w:eastAsia="ru-RU"/>
              </w:rPr>
              <w:t>7728</w:t>
            </w:r>
            <w:r w:rsidRPr="00DE07CE">
              <w:rPr>
                <w:rFonts w:ascii="Times New Roman" w:eastAsia="Times New Roman" w:hAnsi="Times New Roman" w:cs="Times New Roman"/>
                <w:lang w:eastAsia="ru-RU"/>
              </w:rPr>
              <w:t xml:space="preserve">01001, Россия, </w:t>
            </w:r>
            <w:r w:rsidR="001A7AAF" w:rsidRPr="00DE07CE">
              <w:rPr>
                <w:rFonts w:ascii="Times New Roman" w:eastAsia="Times New Roman" w:hAnsi="Times New Roman" w:cs="Times New Roman"/>
                <w:lang w:eastAsia="ru-RU"/>
              </w:rPr>
              <w:t>117837</w:t>
            </w:r>
            <w:r w:rsidRPr="00DE07CE">
              <w:rPr>
                <w:rFonts w:ascii="Times New Roman" w:eastAsia="Times New Roman" w:hAnsi="Times New Roman" w:cs="Times New Roman"/>
                <w:lang w:eastAsia="ru-RU"/>
              </w:rPr>
              <w:t xml:space="preserve">, г. </w:t>
            </w:r>
            <w:r w:rsidR="001A7AAF" w:rsidRPr="00DE07CE">
              <w:rPr>
                <w:rFonts w:ascii="Times New Roman" w:eastAsia="Times New Roman" w:hAnsi="Times New Roman" w:cs="Times New Roman"/>
                <w:lang w:eastAsia="ru-RU"/>
              </w:rPr>
              <w:t>Москва</w:t>
            </w:r>
            <w:r w:rsidRPr="00DE07CE">
              <w:rPr>
                <w:rFonts w:ascii="Times New Roman" w:eastAsia="Times New Roman" w:hAnsi="Times New Roman" w:cs="Times New Roman"/>
                <w:lang w:eastAsia="ru-RU"/>
              </w:rPr>
              <w:t xml:space="preserve">, ул. </w:t>
            </w:r>
            <w:r w:rsidR="001A7AAF" w:rsidRPr="00DE07CE">
              <w:rPr>
                <w:rFonts w:ascii="Times New Roman" w:eastAsia="Times New Roman" w:hAnsi="Times New Roman" w:cs="Times New Roman"/>
                <w:lang w:eastAsia="ru-RU"/>
              </w:rPr>
              <w:t>Профсоюзна</w:t>
            </w:r>
            <w:r w:rsidR="00DE07CE" w:rsidRPr="00DE07CE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DE07CE">
              <w:rPr>
                <w:rFonts w:ascii="Times New Roman" w:eastAsia="Times New Roman" w:hAnsi="Times New Roman" w:cs="Times New Roman"/>
                <w:lang w:eastAsia="ru-RU"/>
              </w:rPr>
              <w:t>, д.8</w:t>
            </w:r>
            <w:r w:rsidR="00DE07CE" w:rsidRPr="00DE07CE">
              <w:rPr>
                <w:rFonts w:ascii="Times New Roman" w:eastAsia="Times New Roman" w:hAnsi="Times New Roman" w:cs="Times New Roman"/>
                <w:lang w:eastAsia="ru-RU"/>
              </w:rPr>
              <w:t>6, стр.2</w:t>
            </w:r>
          </w:p>
        </w:tc>
        <w:tc>
          <w:tcPr>
            <w:tcW w:w="825" w:type="pct"/>
            <w:vAlign w:val="center"/>
          </w:tcPr>
          <w:p w:rsidR="008C4A2E" w:rsidRPr="009F0B84" w:rsidRDefault="000233ED" w:rsidP="003E21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 600 000</w:t>
            </w:r>
            <w:r w:rsidRPr="009F0B84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097" w:type="pct"/>
            <w:vAlign w:val="center"/>
          </w:tcPr>
          <w:p w:rsidR="008C4A2E" w:rsidRPr="009F0B84" w:rsidRDefault="005A60D8" w:rsidP="005A60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B84">
              <w:rPr>
                <w:rFonts w:ascii="Times New Roman" w:hAnsi="Times New Roman" w:cs="Times New Roman"/>
              </w:rPr>
              <w:t>Предоставлены</w:t>
            </w:r>
          </w:p>
        </w:tc>
      </w:tr>
    </w:tbl>
    <w:p w:rsidR="004D3E31" w:rsidRPr="00332E1D" w:rsidRDefault="004D3E31" w:rsidP="004D3E3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2E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Решение комиссии</w:t>
      </w:r>
    </w:p>
    <w:p w:rsidR="004D3E31" w:rsidRPr="00332E1D" w:rsidRDefault="007C6F8C" w:rsidP="005A7F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</w:t>
      </w:r>
      <w:r w:rsidR="005E1DF7" w:rsidRPr="00332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я комиссия по проведению открыт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</w:t>
      </w:r>
      <w:r w:rsidR="005E1DF7" w:rsidRPr="00332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на право заключения договора </w:t>
      </w:r>
      <w:r w:rsidR="00487016" w:rsidRPr="00487016">
        <w:rPr>
          <w:rFonts w:ascii="Times New Roman" w:hAnsi="Times New Roman" w:cs="Times New Roman"/>
          <w:bCs/>
          <w:iCs/>
          <w:sz w:val="24"/>
          <w:szCs w:val="24"/>
        </w:rPr>
        <w:t xml:space="preserve">на поставку медицинского оборудования за счёт добровольных пожертвований ЗАО «Каспийский трубопроводный консорциум - </w:t>
      </w:r>
      <w:proofErr w:type="gramStart"/>
      <w:r w:rsidR="00487016" w:rsidRPr="00487016">
        <w:rPr>
          <w:rFonts w:ascii="Times New Roman" w:hAnsi="Times New Roman" w:cs="Times New Roman"/>
          <w:bCs/>
          <w:iCs/>
          <w:sz w:val="24"/>
          <w:szCs w:val="24"/>
        </w:rPr>
        <w:t>Р</w:t>
      </w:r>
      <w:proofErr w:type="gramEnd"/>
      <w:r w:rsidR="00487016" w:rsidRPr="00487016">
        <w:rPr>
          <w:rFonts w:ascii="Times New Roman" w:hAnsi="Times New Roman" w:cs="Times New Roman"/>
          <w:bCs/>
          <w:iCs/>
          <w:sz w:val="24"/>
          <w:szCs w:val="24"/>
        </w:rPr>
        <w:t>» (благотворителя)</w:t>
      </w:r>
      <w:r w:rsidR="00487016" w:rsidRPr="0048701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E1DF7" w:rsidRPr="00487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3E31" w:rsidRPr="004870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т рассмотрение и оценку за</w:t>
      </w:r>
      <w:r w:rsidR="004D3E31" w:rsidRPr="00332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ок на участие в откры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</w:t>
      </w:r>
      <w:r w:rsidR="004D3E31" w:rsidRPr="00332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в срок, указанный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</w:t>
      </w:r>
      <w:r w:rsidR="004D3E31" w:rsidRPr="00332E1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документации.</w:t>
      </w:r>
    </w:p>
    <w:p w:rsidR="004D3E31" w:rsidRPr="00332E1D" w:rsidRDefault="004D3E31" w:rsidP="004D3E3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2E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Публикация и хранение протокола</w:t>
      </w:r>
    </w:p>
    <w:p w:rsidR="004D3E31" w:rsidRPr="00332E1D" w:rsidRDefault="004D3E31" w:rsidP="005A7F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r w:rsidR="005E1DF7" w:rsidRPr="00332E1D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5E1DF7" w:rsidRPr="00332E1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E1DF7" w:rsidRPr="00332E1D">
        <w:rPr>
          <w:rFonts w:ascii="Times New Roman" w:hAnsi="Times New Roman" w:cs="Times New Roman"/>
          <w:sz w:val="24"/>
          <w:szCs w:val="24"/>
          <w:lang w:val="en-US"/>
        </w:rPr>
        <w:t>novoroszdrav</w:t>
      </w:r>
      <w:proofErr w:type="spellEnd"/>
      <w:r w:rsidR="005E1DF7" w:rsidRPr="00332E1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E1DF7" w:rsidRPr="00332E1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5E1DF7" w:rsidRPr="00332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1711E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6B412D" w:rsidRPr="00332E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1711E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6B412D" w:rsidRPr="00332E1D">
        <w:rPr>
          <w:rFonts w:ascii="Times New Roman" w:eastAsia="Times New Roman" w:hAnsi="Times New Roman" w:cs="Times New Roman"/>
          <w:sz w:val="24"/>
          <w:szCs w:val="24"/>
          <w:lang w:eastAsia="ru-RU"/>
        </w:rPr>
        <w:t>.2015 года.</w:t>
      </w:r>
      <w:r w:rsidRPr="00332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87907" w:rsidRPr="00332E1D" w:rsidRDefault="00C62631" w:rsidP="00C626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987907" w:rsidRPr="00332E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я к Протоколу</w:t>
      </w:r>
      <w:r w:rsidR="00987907" w:rsidRPr="00332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87907" w:rsidRPr="00332E1D" w:rsidRDefault="00987907" w:rsidP="00C626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E1D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токолу прилагаются и являются его неотъемлемой частью условия исполнения контракта</w:t>
      </w:r>
      <w:r w:rsidR="00AE0316" w:rsidRPr="00332E1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32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ные участниками</w:t>
      </w:r>
      <w:r w:rsidR="00732F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2F96" w:rsidRDefault="00732F96" w:rsidP="00732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32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ссии: </w:t>
      </w:r>
      <w:proofErr w:type="spellStart"/>
      <w:r w:rsidR="005918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ванчишин</w:t>
      </w:r>
      <w:proofErr w:type="spellEnd"/>
      <w:r w:rsidR="005918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Леонид Анатольевич</w:t>
      </w:r>
    </w:p>
    <w:p w:rsidR="007A3936" w:rsidRPr="00332E1D" w:rsidRDefault="007A3936" w:rsidP="00732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F96" w:rsidRDefault="00732F96" w:rsidP="00732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32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. председателя комиссии: </w:t>
      </w:r>
      <w:r w:rsidR="005918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ычева Оксана Владимировна</w:t>
      </w:r>
    </w:p>
    <w:p w:rsidR="007A3936" w:rsidRPr="00332E1D" w:rsidRDefault="007A3936" w:rsidP="00732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F96" w:rsidRDefault="00732F96" w:rsidP="00732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32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 комиссии: </w:t>
      </w:r>
      <w:r w:rsidR="005918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ун Вячеслав </w:t>
      </w:r>
      <w:proofErr w:type="spellStart"/>
      <w:r w:rsidR="005918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удкомович</w:t>
      </w:r>
      <w:proofErr w:type="spellEnd"/>
    </w:p>
    <w:p w:rsidR="007A3936" w:rsidRPr="00332E1D" w:rsidRDefault="007A3936" w:rsidP="00732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32F96" w:rsidRDefault="00732F96" w:rsidP="00732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32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 комиссии: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льянченко Лариса Викторовна</w:t>
      </w:r>
      <w:r w:rsidR="005918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7A3936" w:rsidRPr="00332E1D" w:rsidRDefault="007A3936" w:rsidP="00732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5918EB" w:rsidRPr="00332E1D" w:rsidRDefault="005918EB" w:rsidP="005918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32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присутствовавших членов комиссии: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Pr="00332E1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етыре</w:t>
      </w:r>
      <w:r w:rsidRPr="00332E1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C62631" w:rsidRPr="00332E1D" w:rsidRDefault="00C62631" w:rsidP="00C626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32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комиссии: </w:t>
      </w:r>
      <w:r w:rsidRPr="00332E1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оловьева Яна </w:t>
      </w:r>
      <w:proofErr w:type="spellStart"/>
      <w:r w:rsidRPr="00332E1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ааговна</w:t>
      </w:r>
      <w:proofErr w:type="spellEnd"/>
      <w:proofErr w:type="gramStart"/>
      <w:r w:rsidRPr="00332E1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5918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gramEnd"/>
    </w:p>
    <w:sectPr w:rsidR="00C62631" w:rsidRPr="00332E1D" w:rsidSect="00DD19A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7F2"/>
    <w:rsid w:val="00001A97"/>
    <w:rsid w:val="00014C02"/>
    <w:rsid w:val="000170B3"/>
    <w:rsid w:val="000233ED"/>
    <w:rsid w:val="00026753"/>
    <w:rsid w:val="0003718B"/>
    <w:rsid w:val="00055A26"/>
    <w:rsid w:val="000972BB"/>
    <w:rsid w:val="000D734A"/>
    <w:rsid w:val="001312A2"/>
    <w:rsid w:val="00146227"/>
    <w:rsid w:val="00147A90"/>
    <w:rsid w:val="00150D61"/>
    <w:rsid w:val="00152C6A"/>
    <w:rsid w:val="00161EC1"/>
    <w:rsid w:val="0019682C"/>
    <w:rsid w:val="001A155C"/>
    <w:rsid w:val="001A7AAF"/>
    <w:rsid w:val="001F2C63"/>
    <w:rsid w:val="001F4D81"/>
    <w:rsid w:val="00220BF1"/>
    <w:rsid w:val="0022509C"/>
    <w:rsid w:val="00230D1F"/>
    <w:rsid w:val="00253D4D"/>
    <w:rsid w:val="0026667F"/>
    <w:rsid w:val="002848C6"/>
    <w:rsid w:val="00292F81"/>
    <w:rsid w:val="00293731"/>
    <w:rsid w:val="002E35E4"/>
    <w:rsid w:val="00312FAB"/>
    <w:rsid w:val="003139A8"/>
    <w:rsid w:val="0032775B"/>
    <w:rsid w:val="00332E1D"/>
    <w:rsid w:val="00370B42"/>
    <w:rsid w:val="00370ED3"/>
    <w:rsid w:val="0039116A"/>
    <w:rsid w:val="003B7F99"/>
    <w:rsid w:val="003E21BA"/>
    <w:rsid w:val="003E540B"/>
    <w:rsid w:val="003F2DDD"/>
    <w:rsid w:val="003F7A8C"/>
    <w:rsid w:val="004477CC"/>
    <w:rsid w:val="00451113"/>
    <w:rsid w:val="00484C94"/>
    <w:rsid w:val="00487016"/>
    <w:rsid w:val="004D3E31"/>
    <w:rsid w:val="00503403"/>
    <w:rsid w:val="005127B4"/>
    <w:rsid w:val="00530255"/>
    <w:rsid w:val="0053075A"/>
    <w:rsid w:val="00546E6D"/>
    <w:rsid w:val="00547889"/>
    <w:rsid w:val="00575B64"/>
    <w:rsid w:val="005918EB"/>
    <w:rsid w:val="005A60D8"/>
    <w:rsid w:val="005A7F85"/>
    <w:rsid w:val="005C196B"/>
    <w:rsid w:val="005C1A20"/>
    <w:rsid w:val="005C57F2"/>
    <w:rsid w:val="005D3AB5"/>
    <w:rsid w:val="005E045D"/>
    <w:rsid w:val="005E1DF7"/>
    <w:rsid w:val="005E2124"/>
    <w:rsid w:val="00605A70"/>
    <w:rsid w:val="00606DE4"/>
    <w:rsid w:val="006160FD"/>
    <w:rsid w:val="00620BDA"/>
    <w:rsid w:val="00665B54"/>
    <w:rsid w:val="006926F8"/>
    <w:rsid w:val="006B1B0B"/>
    <w:rsid w:val="006B412D"/>
    <w:rsid w:val="006B5171"/>
    <w:rsid w:val="006B7F6C"/>
    <w:rsid w:val="006D0E2B"/>
    <w:rsid w:val="006E5B8C"/>
    <w:rsid w:val="0070367A"/>
    <w:rsid w:val="0072327B"/>
    <w:rsid w:val="00732F96"/>
    <w:rsid w:val="0073551D"/>
    <w:rsid w:val="007838DD"/>
    <w:rsid w:val="007944EA"/>
    <w:rsid w:val="007A3936"/>
    <w:rsid w:val="007A77D3"/>
    <w:rsid w:val="007C6F8C"/>
    <w:rsid w:val="00811D34"/>
    <w:rsid w:val="00832685"/>
    <w:rsid w:val="00835547"/>
    <w:rsid w:val="00837508"/>
    <w:rsid w:val="00837808"/>
    <w:rsid w:val="00841207"/>
    <w:rsid w:val="00844742"/>
    <w:rsid w:val="00853778"/>
    <w:rsid w:val="008A2196"/>
    <w:rsid w:val="008C4A2E"/>
    <w:rsid w:val="008D08EE"/>
    <w:rsid w:val="009273C2"/>
    <w:rsid w:val="009567A7"/>
    <w:rsid w:val="00966655"/>
    <w:rsid w:val="00982A1F"/>
    <w:rsid w:val="00987907"/>
    <w:rsid w:val="00991FCC"/>
    <w:rsid w:val="00995E7F"/>
    <w:rsid w:val="009A4CC8"/>
    <w:rsid w:val="009F069B"/>
    <w:rsid w:val="009F0B84"/>
    <w:rsid w:val="00A1711E"/>
    <w:rsid w:val="00A35303"/>
    <w:rsid w:val="00A37AB2"/>
    <w:rsid w:val="00A6104F"/>
    <w:rsid w:val="00A66584"/>
    <w:rsid w:val="00A86686"/>
    <w:rsid w:val="00A922F6"/>
    <w:rsid w:val="00AE0316"/>
    <w:rsid w:val="00B165A5"/>
    <w:rsid w:val="00B31907"/>
    <w:rsid w:val="00B33C90"/>
    <w:rsid w:val="00B4555B"/>
    <w:rsid w:val="00B47305"/>
    <w:rsid w:val="00B51E41"/>
    <w:rsid w:val="00B81391"/>
    <w:rsid w:val="00BA50CE"/>
    <w:rsid w:val="00BD4662"/>
    <w:rsid w:val="00BF4BC6"/>
    <w:rsid w:val="00BF716A"/>
    <w:rsid w:val="00C10E92"/>
    <w:rsid w:val="00C20468"/>
    <w:rsid w:val="00C43A01"/>
    <w:rsid w:val="00C62631"/>
    <w:rsid w:val="00C732AA"/>
    <w:rsid w:val="00C76A60"/>
    <w:rsid w:val="00C9479F"/>
    <w:rsid w:val="00CC7143"/>
    <w:rsid w:val="00CE44DD"/>
    <w:rsid w:val="00D2332B"/>
    <w:rsid w:val="00D718D9"/>
    <w:rsid w:val="00D8306B"/>
    <w:rsid w:val="00D90CC9"/>
    <w:rsid w:val="00DC3905"/>
    <w:rsid w:val="00DD19A0"/>
    <w:rsid w:val="00DE07CE"/>
    <w:rsid w:val="00DF50D0"/>
    <w:rsid w:val="00DF6788"/>
    <w:rsid w:val="00DF7FCA"/>
    <w:rsid w:val="00E42DBD"/>
    <w:rsid w:val="00E45B30"/>
    <w:rsid w:val="00E53F48"/>
    <w:rsid w:val="00E5623B"/>
    <w:rsid w:val="00E56614"/>
    <w:rsid w:val="00E97C2C"/>
    <w:rsid w:val="00EC0168"/>
    <w:rsid w:val="00EE1AD2"/>
    <w:rsid w:val="00EE6AB4"/>
    <w:rsid w:val="00F11CFE"/>
    <w:rsid w:val="00F3175D"/>
    <w:rsid w:val="00F56AEA"/>
    <w:rsid w:val="00F86B21"/>
    <w:rsid w:val="00F87378"/>
    <w:rsid w:val="00F95B10"/>
    <w:rsid w:val="00F96E4B"/>
    <w:rsid w:val="00FA2C53"/>
    <w:rsid w:val="00FB33BB"/>
    <w:rsid w:val="00FC4FD2"/>
    <w:rsid w:val="00FE7D56"/>
    <w:rsid w:val="00FF433E"/>
    <w:rsid w:val="00FF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D3E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D3E3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4D3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1"/>
    <w:basedOn w:val="a"/>
    <w:rsid w:val="004D3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Подзаголовок1"/>
    <w:basedOn w:val="a"/>
    <w:rsid w:val="004D3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linetitle">
    <w:name w:val="underlinetitle"/>
    <w:basedOn w:val="a"/>
    <w:rsid w:val="004D3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C76A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C76A60"/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EC01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A922F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E45B30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30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0D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D3E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D3E3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4D3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1"/>
    <w:basedOn w:val="a"/>
    <w:rsid w:val="004D3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Подзаголовок1"/>
    <w:basedOn w:val="a"/>
    <w:rsid w:val="004D3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linetitle">
    <w:name w:val="underlinetitle"/>
    <w:basedOn w:val="a"/>
    <w:rsid w:val="004D3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C76A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C76A60"/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EC01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A922F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E45B30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30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0D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7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23705">
          <w:marLeft w:val="0"/>
          <w:marRight w:val="0"/>
          <w:marTop w:val="77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02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7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3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21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468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35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55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31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91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206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336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7F740-D968-45F4-AF5A-A6B37B2CA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гтяренко С.П.</dc:creator>
  <cp:lastModifiedBy>torgi</cp:lastModifiedBy>
  <cp:revision>50</cp:revision>
  <cp:lastPrinted>2015-11-11T11:26:00Z</cp:lastPrinted>
  <dcterms:created xsi:type="dcterms:W3CDTF">2015-09-03T04:52:00Z</dcterms:created>
  <dcterms:modified xsi:type="dcterms:W3CDTF">2015-11-11T11:26:00Z</dcterms:modified>
</cp:coreProperties>
</file>